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员去救火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员去救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83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消防员去救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